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744B" w14:textId="58C4449A" w:rsidR="00841663" w:rsidRPr="00545A1F" w:rsidRDefault="00107570" w:rsidP="00CB1050">
      <w:pPr>
        <w:jc w:val="both"/>
        <w:rPr>
          <w:rFonts w:ascii="Times New Roman" w:hAnsi="Times New Roman"/>
          <w:b/>
          <w:bCs/>
          <w:u w:val="single"/>
        </w:rPr>
      </w:pPr>
      <w:r w:rsidRPr="00545A1F">
        <w:rPr>
          <w:rFonts w:ascii="Times New Roman" w:hAnsi="Times New Roman"/>
          <w:bCs/>
        </w:rPr>
        <w:t>Príloha č. 1 Zmluvy o poskytnutí NFP</w:t>
      </w:r>
      <w:r w:rsidR="00841663" w:rsidRPr="00545A1F">
        <w:rPr>
          <w:rFonts w:ascii="Times New Roman" w:hAnsi="Times New Roman"/>
          <w:bCs/>
        </w:rPr>
        <w:t xml:space="preserve"> – </w:t>
      </w:r>
      <w:r w:rsidR="00D72FF2" w:rsidRPr="00545A1F">
        <w:rPr>
          <w:rFonts w:ascii="Times New Roman" w:hAnsi="Times New Roman"/>
          <w:bCs/>
        </w:rPr>
        <w:t>čl</w:t>
      </w:r>
      <w:r w:rsidR="008F36D6" w:rsidRPr="00545A1F">
        <w:rPr>
          <w:rFonts w:ascii="Times New Roman" w:hAnsi="Times New Roman"/>
          <w:bCs/>
        </w:rPr>
        <w:t>ánky</w:t>
      </w:r>
      <w:r w:rsidR="00D72FF2" w:rsidRPr="00545A1F">
        <w:rPr>
          <w:rFonts w:ascii="Times New Roman" w:hAnsi="Times New Roman"/>
          <w:bCs/>
        </w:rPr>
        <w:t xml:space="preserve"> 15 - 18</w:t>
      </w:r>
    </w:p>
    <w:p w14:paraId="6878BA3E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5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ÚČtY PrijímateľA – OSOBITNÉ USTANOVENIA </w:t>
      </w:r>
    </w:p>
    <w:p w14:paraId="7A8DC0A0" w14:textId="2EE4B9FE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štátnej príspevkovej organizácie</w:t>
      </w:r>
      <w:r w:rsidR="0092418C" w:rsidRPr="00545A1F">
        <w:rPr>
          <w:b/>
          <w:bCs/>
          <w:sz w:val="22"/>
          <w:szCs w:val="22"/>
        </w:rPr>
        <w:t>, VÚC</w:t>
      </w:r>
      <w:r w:rsidR="00AA2EE0" w:rsidRPr="00545A1F">
        <w:rPr>
          <w:b/>
          <w:bCs/>
          <w:sz w:val="22"/>
          <w:szCs w:val="22"/>
        </w:rPr>
        <w:t>, subjektov zo súkromného sektora vrátane mimovládnych organizácií</w:t>
      </w:r>
      <w:r w:rsidR="0092418C" w:rsidRPr="00545A1F">
        <w:rPr>
          <w:b/>
          <w:bCs/>
          <w:sz w:val="22"/>
          <w:szCs w:val="22"/>
        </w:rPr>
        <w:t xml:space="preserve"> </w:t>
      </w:r>
      <w:r w:rsidR="00671E9C" w:rsidRPr="00545A1F">
        <w:rPr>
          <w:b/>
          <w:bCs/>
          <w:sz w:val="22"/>
          <w:szCs w:val="22"/>
        </w:rPr>
        <w:t xml:space="preserve">a účty </w:t>
      </w:r>
      <w:r w:rsidR="0092418C" w:rsidRPr="00545A1F">
        <w:rPr>
          <w:b/>
          <w:bCs/>
          <w:sz w:val="22"/>
          <w:szCs w:val="22"/>
        </w:rPr>
        <w:t xml:space="preserve">iného subjektu verejnej správy s výnimkou </w:t>
      </w:r>
      <w:r w:rsidR="00671E9C" w:rsidRPr="00545A1F">
        <w:rPr>
          <w:b/>
          <w:bCs/>
          <w:sz w:val="22"/>
          <w:szCs w:val="22"/>
        </w:rPr>
        <w:t>sub</w:t>
      </w:r>
      <w:r w:rsidR="00324D28" w:rsidRPr="00545A1F">
        <w:rPr>
          <w:b/>
          <w:bCs/>
          <w:sz w:val="22"/>
          <w:szCs w:val="22"/>
        </w:rPr>
        <w:t>jektov uvedených v</w:t>
      </w:r>
      <w:r w:rsidR="00357EB2" w:rsidRPr="00545A1F">
        <w:rPr>
          <w:b/>
          <w:bCs/>
          <w:sz w:val="22"/>
          <w:szCs w:val="22"/>
        </w:rPr>
        <w:t> </w:t>
      </w:r>
      <w:r w:rsidR="00324D28" w:rsidRPr="00545A1F">
        <w:rPr>
          <w:b/>
          <w:bCs/>
          <w:sz w:val="22"/>
          <w:szCs w:val="22"/>
        </w:rPr>
        <w:t>ods</w:t>
      </w:r>
      <w:r w:rsidR="008F36D6" w:rsidRPr="00545A1F">
        <w:rPr>
          <w:b/>
          <w:bCs/>
          <w:sz w:val="22"/>
          <w:szCs w:val="22"/>
        </w:rPr>
        <w:t>ekoch</w:t>
      </w:r>
      <w:r w:rsidR="00324D28" w:rsidRPr="00545A1F">
        <w:rPr>
          <w:b/>
          <w:bCs/>
          <w:sz w:val="22"/>
          <w:szCs w:val="22"/>
        </w:rPr>
        <w:t xml:space="preserve"> 2</w:t>
      </w:r>
      <w:r w:rsidR="008F36D6" w:rsidRPr="00545A1F">
        <w:rPr>
          <w:b/>
          <w:bCs/>
          <w:sz w:val="22"/>
          <w:szCs w:val="22"/>
        </w:rPr>
        <w:t>.</w:t>
      </w:r>
      <w:r w:rsidR="00324D28" w:rsidRPr="00545A1F">
        <w:rPr>
          <w:b/>
          <w:bCs/>
          <w:sz w:val="22"/>
          <w:szCs w:val="22"/>
        </w:rPr>
        <w:t xml:space="preserve"> až 4</w:t>
      </w:r>
      <w:r w:rsidR="008F36D6" w:rsidRPr="00545A1F">
        <w:rPr>
          <w:b/>
          <w:bCs/>
          <w:sz w:val="22"/>
          <w:szCs w:val="22"/>
        </w:rPr>
        <w:t>.</w:t>
      </w:r>
      <w:r w:rsidR="00671E9C" w:rsidRPr="00545A1F">
        <w:rPr>
          <w:b/>
          <w:bCs/>
          <w:sz w:val="22"/>
          <w:szCs w:val="22"/>
        </w:rPr>
        <w:t xml:space="preserve"> tohto článku VZP</w:t>
      </w:r>
    </w:p>
    <w:p w14:paraId="2B23ADBE" w14:textId="2845CACA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účet vedený v 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obce</w:t>
      </w:r>
    </w:p>
    <w:p w14:paraId="5EDF4711" w14:textId="45861113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vedený v EUR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36B6337D" w14:textId="4E66BAC4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Účty rozpočtovej organizácie</w:t>
      </w:r>
      <w:r w:rsidR="00B60300" w:rsidRPr="00545A1F">
        <w:rPr>
          <w:b/>
          <w:bCs/>
          <w:sz w:val="22"/>
          <w:szCs w:val="22"/>
        </w:rPr>
        <w:t xml:space="preserve"> 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>pôsobnosti</w:t>
      </w:r>
      <w:r w:rsidR="00637205" w:rsidRPr="00545A1F">
        <w:rPr>
          <w:b/>
          <w:bCs/>
          <w:sz w:val="22"/>
          <w:szCs w:val="22"/>
        </w:rPr>
        <w:t xml:space="preserve">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06E213DC" w14:textId="0C97D29E" w:rsidR="00A91910" w:rsidRPr="00545A1F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>účet (ďalej len „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 w:rsidRPr="00545A1F">
        <w:rPr>
          <w:rFonts w:ascii="Times New Roman" w:hAnsi="Times New Roman"/>
          <w:lang w:eastAsia="sk-SK"/>
        </w:rPr>
        <w:t xml:space="preserve">osobitný </w:t>
      </w:r>
      <w:r w:rsidRPr="00545A1F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prostredníctvom svojho rozpočtu. Číslo </w:t>
      </w:r>
      <w:r w:rsidR="00BB3ED5" w:rsidRPr="00545A1F">
        <w:rPr>
          <w:rFonts w:ascii="Times New Roman" w:hAnsi="Times New Roman"/>
          <w:lang w:eastAsia="sk-SK"/>
        </w:rPr>
        <w:t xml:space="preserve">osobitného </w:t>
      </w:r>
      <w:r w:rsidRPr="00545A1F">
        <w:rPr>
          <w:rFonts w:ascii="Times New Roman" w:hAnsi="Times New Roman"/>
          <w:lang w:eastAsia="sk-SK"/>
        </w:rPr>
        <w:t xml:space="preserve">účtu </w:t>
      </w:r>
      <w:r w:rsidR="0092418C" w:rsidRPr="00545A1F">
        <w:rPr>
          <w:rFonts w:ascii="Times New Roman" w:hAnsi="Times New Roman"/>
          <w:lang w:eastAsia="sk-SK"/>
        </w:rPr>
        <w:t xml:space="preserve">a 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="0092418C" w:rsidRPr="00545A1F">
        <w:rPr>
          <w:rFonts w:ascii="Times New Roman" w:hAnsi="Times New Roman"/>
          <w:lang w:eastAsia="sk-SK"/>
        </w:rPr>
        <w:t xml:space="preserve">rijímateľa </w:t>
      </w:r>
      <w:r w:rsidRPr="00545A1F">
        <w:rPr>
          <w:rFonts w:ascii="Times New Roman" w:hAnsi="Times New Roman"/>
          <w:lang w:eastAsia="sk-SK"/>
        </w:rPr>
        <w:t>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  <w:r w:rsidR="0092418C" w:rsidRPr="00545A1F">
        <w:rPr>
          <w:rFonts w:ascii="Times New Roman" w:hAnsi="Times New Roman"/>
          <w:lang w:eastAsia="sk-SK"/>
        </w:rPr>
        <w:t>A</w:t>
      </w:r>
      <w:r w:rsidRPr="00545A1F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zriaďovateľ dá pokyn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68626759" w:rsidR="00A91910" w:rsidRPr="00545A1F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Účty príspevkovej organizácie </w:t>
      </w:r>
      <w:r w:rsidR="00B60300" w:rsidRPr="00545A1F">
        <w:rPr>
          <w:b/>
          <w:bCs/>
          <w:sz w:val="22"/>
          <w:szCs w:val="22"/>
        </w:rPr>
        <w:t>v </w:t>
      </w:r>
      <w:r w:rsidR="00FD728A" w:rsidRPr="00545A1F">
        <w:rPr>
          <w:b/>
          <w:bCs/>
          <w:sz w:val="22"/>
          <w:szCs w:val="22"/>
        </w:rPr>
        <w:t xml:space="preserve">zriaďovateľskej </w:t>
      </w:r>
      <w:r w:rsidR="00B60300" w:rsidRPr="00545A1F">
        <w:rPr>
          <w:b/>
          <w:bCs/>
          <w:sz w:val="22"/>
          <w:szCs w:val="22"/>
        </w:rPr>
        <w:t xml:space="preserve">pôsobnosti  </w:t>
      </w:r>
      <w:r w:rsidRPr="00545A1F">
        <w:rPr>
          <w:b/>
          <w:bCs/>
          <w:sz w:val="22"/>
          <w:szCs w:val="22"/>
        </w:rPr>
        <w:t>VÚC</w:t>
      </w:r>
      <w:r w:rsidR="00B60300" w:rsidRPr="00545A1F">
        <w:rPr>
          <w:b/>
          <w:bCs/>
          <w:sz w:val="22"/>
          <w:szCs w:val="22"/>
        </w:rPr>
        <w:t xml:space="preserve"> a</w:t>
      </w:r>
      <w:r w:rsidRPr="00545A1F">
        <w:rPr>
          <w:b/>
          <w:bCs/>
          <w:sz w:val="22"/>
          <w:szCs w:val="22"/>
        </w:rPr>
        <w:t xml:space="preserve"> obce</w:t>
      </w:r>
    </w:p>
    <w:p w14:paraId="4129A75F" w14:textId="2169C814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b/>
          <w:bCs/>
          <w:sz w:val="22"/>
          <w:szCs w:val="22"/>
        </w:rPr>
      </w:pPr>
      <w:r w:rsidRPr="00545A1F">
        <w:rPr>
          <w:b/>
          <w:bCs/>
          <w:sz w:val="22"/>
          <w:szCs w:val="22"/>
        </w:rPr>
        <w:t>ak príspevková organizácia ne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7606B223" w14:textId="25F9048A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 vedený v EUR. P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 z 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edmet podpory).</w:t>
      </w:r>
    </w:p>
    <w:p w14:paraId="79ECE59E" w14:textId="39295AE6" w:rsidR="00A91910" w:rsidRPr="00545A1F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sz w:val="22"/>
          <w:szCs w:val="22"/>
        </w:rPr>
      </w:pPr>
      <w:r w:rsidRPr="00545A1F">
        <w:rPr>
          <w:b/>
          <w:bCs/>
          <w:sz w:val="22"/>
          <w:szCs w:val="22"/>
        </w:rPr>
        <w:t xml:space="preserve">ak príspevková organizácia </w:t>
      </w:r>
      <w:r w:rsidR="0092418C" w:rsidRPr="00545A1F">
        <w:rPr>
          <w:b/>
          <w:bCs/>
          <w:sz w:val="22"/>
          <w:szCs w:val="22"/>
        </w:rPr>
        <w:t>žiada</w:t>
      </w:r>
      <w:r w:rsidRPr="00545A1F">
        <w:rPr>
          <w:b/>
          <w:bCs/>
          <w:sz w:val="22"/>
          <w:szCs w:val="22"/>
        </w:rPr>
        <w:t xml:space="preserve"> príspevok na </w:t>
      </w:r>
      <w:r w:rsidR="00D836DF" w:rsidRPr="00545A1F">
        <w:rPr>
          <w:b/>
          <w:bCs/>
          <w:sz w:val="22"/>
          <w:szCs w:val="22"/>
        </w:rPr>
        <w:t>r</w:t>
      </w:r>
      <w:r w:rsidRPr="00545A1F">
        <w:rPr>
          <w:b/>
          <w:bCs/>
          <w:sz w:val="22"/>
          <w:szCs w:val="22"/>
        </w:rPr>
        <w:t xml:space="preserve">ealizáciu aktivít </w:t>
      </w:r>
      <w:r w:rsidR="00D836DF" w:rsidRPr="00545A1F">
        <w:rPr>
          <w:b/>
          <w:bCs/>
          <w:sz w:val="22"/>
          <w:szCs w:val="22"/>
        </w:rPr>
        <w:t>p</w:t>
      </w:r>
      <w:r w:rsidRPr="00545A1F">
        <w:rPr>
          <w:b/>
          <w:bCs/>
          <w:sz w:val="22"/>
          <w:szCs w:val="22"/>
        </w:rPr>
        <w:t>rojektu od zriaďovateľa</w:t>
      </w:r>
    </w:p>
    <w:p w14:paraId="1031D6D0" w14:textId="2ABC95B1" w:rsidR="00A91910" w:rsidRPr="00545A1F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545A1F">
        <w:rPr>
          <w:rFonts w:ascii="Times New Roman" w:hAnsi="Times New Roman"/>
          <w:lang w:eastAsia="sk-SK"/>
        </w:rPr>
        <w:t xml:space="preserve">Poskytovateľ zabezpečí poskytnutie NFP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a“), ktorý je vedený v EUR. Pred použitím týchto prostriedkov je ich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 w:rsidRPr="00545A1F">
        <w:rPr>
          <w:rFonts w:ascii="Times New Roman" w:hAnsi="Times New Roman"/>
          <w:lang w:eastAsia="sk-SK"/>
        </w:rPr>
        <w:t xml:space="preserve">5 </w:t>
      </w:r>
      <w:r w:rsidRPr="00545A1F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om určený účet, z ktorého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ijímateľ realizuje úhradu </w:t>
      </w:r>
      <w:r w:rsidR="00D836DF" w:rsidRPr="00545A1F">
        <w:rPr>
          <w:rFonts w:ascii="Times New Roman" w:hAnsi="Times New Roman"/>
          <w:lang w:eastAsia="sk-SK"/>
        </w:rPr>
        <w:t>s</w:t>
      </w:r>
      <w:r w:rsidRPr="00545A1F">
        <w:rPr>
          <w:rFonts w:ascii="Times New Roman" w:hAnsi="Times New Roman"/>
          <w:lang w:eastAsia="sk-SK"/>
        </w:rPr>
        <w:t xml:space="preserve">chválených oprávnených výdavkov, a to </w:t>
      </w:r>
      <w:r w:rsidRPr="00545A1F">
        <w:rPr>
          <w:rFonts w:ascii="Times New Roman" w:hAnsi="Times New Roman"/>
          <w:lang w:eastAsia="sk-SK"/>
        </w:rPr>
        <w:lastRenderedPageBreak/>
        <w:t xml:space="preserve">prostredníctvom svojho rozpočtu. Číslo účtu 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>rijímateľa je uvedené v 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ílohe č. 2 </w:t>
      </w:r>
      <w:r w:rsidR="00D836DF" w:rsidRPr="00545A1F">
        <w:rPr>
          <w:rFonts w:ascii="Times New Roman" w:hAnsi="Times New Roman"/>
          <w:lang w:eastAsia="sk-SK"/>
        </w:rPr>
        <w:t>z</w:t>
      </w:r>
      <w:r w:rsidRPr="00545A1F">
        <w:rPr>
          <w:rFonts w:ascii="Times New Roman" w:hAnsi="Times New Roman"/>
          <w:lang w:eastAsia="sk-SK"/>
        </w:rPr>
        <w:t>mluvy o poskytnutí NFP (</w:t>
      </w:r>
      <w:r w:rsidR="00D836DF" w:rsidRPr="00545A1F">
        <w:rPr>
          <w:rFonts w:ascii="Times New Roman" w:hAnsi="Times New Roman"/>
          <w:lang w:eastAsia="sk-SK"/>
        </w:rPr>
        <w:t>p</w:t>
      </w:r>
      <w:r w:rsidRPr="00545A1F">
        <w:rPr>
          <w:rFonts w:ascii="Times New Roman" w:hAnsi="Times New Roman"/>
          <w:lang w:eastAsia="sk-SK"/>
        </w:rPr>
        <w:t xml:space="preserve">redmet podpory). </w:t>
      </w:r>
    </w:p>
    <w:p w14:paraId="630A9924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6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ÚČtY PrijímateľA – SPOLOČNÉ USTANOVENIA</w:t>
      </w:r>
    </w:p>
    <w:p w14:paraId="0568DF51" w14:textId="76299561" w:rsidR="00CB105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udržiavať účet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tvorený a nesmie ho zrušiť až do 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finančného ukončenia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53C7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prípade otvorenia účtu pre príjem NFP v komerčnej banke v zahraničí,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zodpovedá za úhradu všetkých nákladov spojených s realizáciou platieb na a z tohto účtu.</w:t>
      </w:r>
    </w:p>
    <w:p w14:paraId="6542B969" w14:textId="42498B0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má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skytnutý úver na financovani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zmena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možná až po písomnom súhlas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. Písomný súhlas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nancujúcej banky podľa predchádzajúcej vety musí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doruč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 dňa vykonania zmeny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77B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</w:p>
    <w:p w14:paraId="4BCFD240" w14:textId="59AB5990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využitia systému refundácie môž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úhrady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aj z iných účtov otvorených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pri dodržaní podmienok existencie účtu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Prijímateľ je povinný oznámiť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vi identifikáciu týchto účtov.</w:t>
      </w:r>
    </w:p>
    <w:p w14:paraId="7EC1CAAC" w14:textId="686B953F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poskytnutia NFP systémom refundácie sú úroky vzniknuté na účte </w:t>
      </w:r>
      <w:r w:rsidR="000F24E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príjmom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6B891820" w14:textId="3E9606E0" w:rsidR="00A91910" w:rsidRPr="00545A1F" w:rsidRDefault="003726AF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je NFP poskytnutý systémom </w:t>
      </w:r>
      <w:proofErr w:type="spellStart"/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zálohovej platby a takto poskytnuté prostriedky sú úročené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otvoriť si ako úče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ďalej len „osobitný účet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“)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 Prijímateľ je povinný výnosy z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ostriedkov na tomto osobitnom účte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C19F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sporiadať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</w:p>
    <w:p w14:paraId="056F7658" w14:textId="71173E58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otvorenia 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a poskytovania NFP 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zálohovej platby,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</w:t>
      </w:r>
      <w:proofErr w:type="spellStart"/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alizáciu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ktivít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môžu prechádzať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V takomto prípade 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pred vykonaním </w:t>
      </w:r>
      <w:r w:rsidR="00BB3ED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 záväz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ložiť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tento osobitný účet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 pred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osobitného účtu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o potvrdenie o prevode vlastných zdrojov. V prípade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neprechádzajú cez tento osobitný účet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ku každému uhradenému výdavku doložiť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výpis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o úhrade vlastných </w:t>
      </w:r>
      <w:r w:rsidR="004A137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rojov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okrem prípadov, ak vlastné zdroj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ú zabezpečované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75449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cným príspevkom.</w:t>
      </w:r>
    </w:p>
    <w:p w14:paraId="201BC50B" w14:textId="098D7E57" w:rsidR="00781591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využitia systému zálohovej platby môže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realizovať špecifické typy výdavkov aj z iného účtu otvoreného </w:t>
      </w:r>
      <w:r w:rsidR="00C172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E751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súlade s príslušnými ustanoveniami Systému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7705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</w:t>
      </w:r>
      <w:r w:rsidR="00AB56D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6462FDE0" w14:textId="6C8E641C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iného účtu otvoreného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z ktorého realizuje špecifické typy výdavkov</w:t>
      </w:r>
      <w:r w:rsidR="002F6EB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oznam špecifických typov výdavkov uvedi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v 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žiadateľa, resp.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íručke pr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.</w:t>
      </w:r>
    </w:p>
    <w:p w14:paraId="2DA36ACD" w14:textId="77777777" w:rsidR="004A1377" w:rsidRPr="00545A1F" w:rsidRDefault="004A1377" w:rsidP="004A1377">
      <w:pPr>
        <w:rPr>
          <w:lang w:eastAsia="x-none"/>
        </w:rPr>
      </w:pPr>
    </w:p>
    <w:p w14:paraId="44B27422" w14:textId="684AAE82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právnený výdavok za podmienok definovaných v predchádzajúcom odseku vzniká prevodom príslušnej časti NFP z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na iný účet otvorený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, definovaný v predchádzajúcom odseku a </w:t>
      </w:r>
      <w:r w:rsidR="00E2343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ou záväzku</w:t>
      </w:r>
      <w:r w:rsidR="0078159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úhradou špecifického typu výdavku.</w:t>
      </w:r>
    </w:p>
    <w:p w14:paraId="0D1E1C90" w14:textId="430BA1FA" w:rsidR="00A91910" w:rsidRPr="00545A1F" w:rsidRDefault="00A91910" w:rsidP="00F63144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realizuje prostredníctvom subjektu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úhrada oprávnených výdavkov môže byť realizovaná aj z účtov tohto subjektu pri dodržaní podmienky existencie účt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určeného na príjem NFP. Zároveň subjekt v zriaďovateľskej pôsobnosti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povinný realizova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é oprávnené výdavky prostredníctvom rozpočtu. Prijímateľ je povinný oznámiť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identifikáciu účtov, z ktorých realizuje úhradu Schválených oprávnených výdavkov za podmienky dodržania pravidiel vzťahujúcich sa na špecifické výdavky a úroky. </w:t>
      </w:r>
    </w:p>
    <w:p w14:paraId="0B0FD3CD" w14:textId="77777777" w:rsidR="004A1377" w:rsidRPr="00545A1F" w:rsidRDefault="004A1377" w:rsidP="004A1377">
      <w:pPr>
        <w:rPr>
          <w:lang w:eastAsia="x-none"/>
        </w:rPr>
      </w:pPr>
    </w:p>
    <w:p w14:paraId="573A7C7B" w14:textId="77777777" w:rsidR="00A91910" w:rsidRPr="00545A1F" w:rsidRDefault="00A91910" w:rsidP="004A1377">
      <w:pPr>
        <w:pStyle w:val="Nadpis1"/>
        <w:spacing w:before="0" w:after="24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>Článok 17a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PREDFINANCOVANIA</w:t>
      </w:r>
    </w:p>
    <w:p w14:paraId="79C64F0D" w14:textId="499D3A0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FP, resp. jeho časť (ďalej aj „platba“) poskytuje n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é výdavky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 základe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predložených neuhradených účtovných dokladov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lehote splatnosti záväzku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BD347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na základe drobných hotovostných úhrad a / alebo hotovostných alebo bezhotovostných úhrad správcovi dane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vlastné zdroje prijímateľa môžu byť uhradené dodávateľovi projektu aj pred pripísaním finančných prostriedkov na účte prijímateľa za poskytnuté </w:t>
      </w:r>
      <w:proofErr w:type="spellStart"/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a detailné postupy realizácie platieb systémom </w:t>
      </w:r>
      <w:proofErr w:type="spellStart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905F8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inancovania</w:t>
      </w:r>
      <w:proofErr w:type="spellEnd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ystému finančného riadenia, ktorý sa </w:t>
      </w:r>
      <w:r w:rsidR="00750E8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né strany zaväzujú dodržiavať. </w:t>
      </w:r>
    </w:p>
    <w:p w14:paraId="1AD9A625" w14:textId="4A59BE12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výlučne na základe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predloženej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om 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čatí realizácie aktiví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a nadobudnutí účinnosti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Žiadosť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usí byť v súlade s rozpočtom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rijímateľ v rámci formulára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vedie nárokovanú sumu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inančných prostriedk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ľa skupiny výdavkov uvedenej v prílohe č. </w:t>
      </w:r>
      <w:r w:rsidR="00904D3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3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2D72E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(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zpočet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).</w:t>
      </w:r>
    </w:p>
    <w:p w14:paraId="7C04870A" w14:textId="7A75D44A" w:rsidR="004A1377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ou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predkladá </w:t>
      </w:r>
      <w:r w:rsidR="00232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neuhradené účtovné doklady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/časti účtovných doklad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aktúra, prípadne doklad rovnocennej dôkaznej hodnoty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ich kópia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a relevantnú podpornú dokumentáciu</w:t>
      </w:r>
      <w:r w:rsidR="003A5DE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resp. jej kópiu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 to v lehote splatnosti týchto účtovných dokladov. Jeden rovnopis účtovných dokladov si ponecháv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. Ak sú súčasťou výdavkov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aj hotovostné úhrady, tieto výdavky zahrni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predloží k nim príslušné účtovné doklady, ktoré potvrdzujú hotovostnú úhradu (napr. pokladničný blok). 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môže do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zahrnúť aj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hotovostnú a</w:t>
      </w:r>
      <w:r w:rsidR="00CD7B9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ebo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ezhotovostnú úhradu daňovému úradu v prípade prenesenej daňovej povinnosti v súlade so zákonom č. 222/2004 Z. z. o dani z pridanej hodnoty v znení neskorších predpisov a pravidlami oprávnenosti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é stanovuje Systém riadenia </w:t>
      </w:r>
      <w:r w:rsidR="00735B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ŠIF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CC5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432356D" w14:textId="6C66A1D5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ijímateľ je povinný uhradiť účtovné doklady súvisiace s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ou aktiví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5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 dň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písania príslušnej platby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Úrok z omeškania </w:t>
      </w:r>
      <w:r w:rsidR="005D50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úhradou záväzk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č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</w:t>
      </w:r>
      <w:r w:rsidR="0091448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náša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.</w:t>
      </w:r>
    </w:p>
    <w:p w14:paraId="32F83184" w14:textId="77777777" w:rsidR="004A1377" w:rsidRPr="00545A1F" w:rsidRDefault="004A1377" w:rsidP="004A1377">
      <w:pPr>
        <w:rPr>
          <w:lang w:eastAsia="x-none"/>
        </w:rPr>
      </w:pPr>
    </w:p>
    <w:p w14:paraId="0044359D" w14:textId="5D9C0720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o poskytnutí každej platby systémom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celú jej výšku zúčtovať, a to do 10 dní od</w:t>
      </w:r>
      <w:r w:rsidR="008916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 </w:t>
      </w:r>
      <w:r w:rsidR="00E2707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ň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písania týchto prostriedkov na účet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. </w:t>
      </w:r>
    </w:p>
    <w:p w14:paraId="757FAC25" w14:textId="0398BC93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uje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ložením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ktorú predkladá spolu s výpisom z účtu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tvrdzujúcim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íjem NFP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ko aj doklad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tvrdzujúc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utočnú úhradu výdavkov deklarovaných v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</w:t>
      </w:r>
      <w:proofErr w:type="spellStart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6F265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– výpis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z účtu alebo prehlásen</w:t>
      </w:r>
      <w:r w:rsidR="00CA55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uvedie aj výdavky viažuce sa na prípadné hotovostné </w:t>
      </w:r>
      <w:r w:rsidR="001D2CE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 bezhotovost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úhrady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oči daňovému úradu v prípade prenesenej daňovej povinnosti v súlade so zákonom č. 222/2004 Z. z. o dani z pridanej hodnoty v znení neskorších predpiso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ktoré boli zahrnuté do 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ie je povinný opätovne predkladať tie isté doklady potvrdzujúce hotovostnú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bezhotovostnú úhrad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K jed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môž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ložiť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len jednu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.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9216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 bolo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é vo viacerých platbách, z dôvodu vyčlenenej časti nárokovaných finančných prostriedkov z predloženej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,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ť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ú jednu poskytnutú platbu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mostatne (t.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. predložiť samostatnú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– zúčtovanie </w:t>
      </w:r>
      <w:proofErr w:type="spellStart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zúčtovaný rozdiel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od uplynutia lehoty na zúčtovanie vrátiť na účet určený </w:t>
      </w:r>
      <w:r w:rsidR="00DE2B5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m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robnosti 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rátenia nezúčtovaného rozdielu </w:t>
      </w:r>
      <w:proofErr w:type="spellStart"/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tanovuje 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íslušná </w:t>
      </w:r>
      <w:r w:rsidR="00AA2EE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apitol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</w:t>
      </w:r>
      <w:r w:rsidR="00E21FE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4A320C1" w14:textId="754B429E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481D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árokované finančné prostriedky / 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FD728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rávnosť a kompletnosť údajov uvedených v tých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akejkoľvek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dôjde k vyplateni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i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latby,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ie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47436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0</w:t>
      </w:r>
      <w:r w:rsidR="00B63C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4D67694C" w14:textId="24F906D9" w:rsidR="008A7C34" w:rsidRPr="00545A1F" w:rsidRDefault="008A7C34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8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80A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proofErr w:type="spellEnd"/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ly výkonu kontroly riadiť § 21 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ávny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032096E6" w14:textId="18365C4C" w:rsidR="00A91910" w:rsidRPr="00545A1F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F3FB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</w:t>
      </w:r>
      <w:proofErr w:type="spellStart"/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</w:t>
      </w:r>
      <w:r w:rsidR="00C843D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financovani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pokračovať v kontrole,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2857D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, a to v lehotách určených Systémom finančného riadenia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iným právnym dokumentom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</w:t>
      </w:r>
      <w:proofErr w:type="spellStart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</w:t>
      </w:r>
      <w:proofErr w:type="spellEnd"/>
      <w:r w:rsidR="00DF36D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iba ak podá túto </w:t>
      </w:r>
      <w:r w:rsidR="00DA7F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a a 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1DC7ABE2" w14:textId="62AC98EA" w:rsidR="000D1AD5" w:rsidRPr="00545A1F" w:rsidRDefault="004E0031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e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poskytuje až do momentu dosiahnutia maximálne 100 % celkových oprávnených výdavkov na projekt. 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</w:t>
      </w:r>
      <w:proofErr w:type="spellStart"/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predložená v rámci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plní funkciu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B6030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5831B78C" w14:textId="77CCA752" w:rsidR="009C2F7D" w:rsidRPr="00545A1F" w:rsidRDefault="000D1AD5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môž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dohode s platobnou jednotkou takúto žiadosť o platbu schváliť a uhradiť alebo pozastaví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chvaľovanie </w:t>
      </w:r>
      <w:r w:rsidR="00044FB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="00C10D5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ýdavkov 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ž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 času ukončenia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D42F5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Ak sú výdavky, ktorých sa týk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zahrnuté d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</w:t>
      </w:r>
      <w:proofErr w:type="spellStart"/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8D1F0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celej takejto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a to aj za výdavky, ktorých s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 skúmanie netýka), a to až do času ukončenia </w:t>
      </w:r>
      <w:r w:rsidR="00B10EB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F2D1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 </w:t>
      </w:r>
    </w:p>
    <w:p w14:paraId="79FBC174" w14:textId="77777777" w:rsidR="009C2F7D" w:rsidRPr="00545A1F" w:rsidRDefault="009C2F7D" w:rsidP="00CB1050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b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ZÁLOHOVÝCH PLATIEB</w:t>
      </w:r>
    </w:p>
    <w:p w14:paraId="1F9125C2" w14:textId="49FC079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NFP, resp. jeho časti (ďalej aj „platba“) systémom zálohových platieb na základ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poskytnutie zálohovej platby)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Žiados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ť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latbu </w:t>
      </w:r>
      <w:r w:rsidR="00193AC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poskytnutie zálohovej platby)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EUR. 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a detailné postupy realizácie platieb systémom zálohových platieb sú uprav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pitole Systému finančného riadenia, ktorý sa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3A8F4D0B" w14:textId="4D91BA43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po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nadobudnutí účinnost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</w:t>
      </w:r>
      <w:r w:rsidR="00671E9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="00A565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edkladá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ovi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maximálne do výšky 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tanovenej v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Systéme finančného riadenia</w:t>
      </w:r>
      <w:r w:rsidR="00605CE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4F8D9C94" w14:textId="00BD3741" w:rsidR="00A56561" w:rsidRPr="00545A1F" w:rsidRDefault="00A56561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avidlá pre výpočet maximálnej výšky zálohovej platby a pravidlá poskytnutia nasledujúcej zálohovej platby sú uvedené v</w:t>
      </w:r>
      <w:r w:rsidR="001C657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íslušnej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kapitol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</w:t>
      </w:r>
      <w:r w:rsidR="00E35C3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ystému finančného riadenia.</w:t>
      </w:r>
    </w:p>
    <w:p w14:paraId="1000F5F5" w14:textId="7DA9C8A2" w:rsidR="00A91910" w:rsidRPr="00545A1F" w:rsidRDefault="006E152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poskytnutí zálohovej platby je </w:t>
      </w:r>
      <w:r w:rsidR="009426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ovinný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u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ú zálohovú platbu priebežne zúčtovávať</w:t>
      </w:r>
      <w:r w:rsidR="00907D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pričom n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jneskôr do </w:t>
      </w:r>
      <w:r w:rsidR="00ED5BA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j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100 %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umy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aždej</w:t>
      </w:r>
      <w:r w:rsidR="00B902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dnej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skytnutej zálohovej platby. </w:t>
      </w:r>
    </w:p>
    <w:p w14:paraId="6513A0F6" w14:textId="30100EC0" w:rsidR="00A91910" w:rsidRPr="00545A1F" w:rsidRDefault="00CF2EE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y podľa skupiny výdavkov v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ysl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8671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polu so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(zúčtovanie zálohovej platby)</w:t>
      </w:r>
      <w:r w:rsidR="009216C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edkladá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aj účtovné doklady preukazujúc</w:t>
      </w:r>
      <w:r w:rsidR="00F7345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(zúčtovanie zálohovej platby) a relevantnú podpornú dokumentáciu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9803B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inimálny rozsah stanovuje Systém riadenia EŠIF a 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1B1F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B1E0CA8" w14:textId="436C018B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ú platbu je možné zúčtovať predložením viacer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í o platbu (zúčtovanie zálohovej platby). Povinnosť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účtovať 100 %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y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ždej 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nutej zálohovej platby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 lehote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finančných prostriedkov na účt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vzťahuje osobitne ku každej </w:t>
      </w:r>
      <w:r w:rsidR="003B6A4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ej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nutej zálohovej platbe, pričom každú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redkladanú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je potrebné priradiť k najstaršej poskytnutej nezúčtovanej zálohovej platbe.</w:t>
      </w:r>
    </w:p>
    <w:p w14:paraId="04EF34E5" w14:textId="3A7769D0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oprávnený požiadať o ďalšiu zálohovú platbu najskôr súčasne s podaním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. Poskytovateľ zabezpečí poskytnutie platby na základ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poskytnutie zálohovej platby) až po schválení 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rtifikačným orgánom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ak nie je </w:t>
      </w:r>
      <w:r w:rsidR="007651A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právnený postupovať </w:t>
      </w:r>
      <w:r w:rsidR="00C8086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3912904C" w14:textId="37231D53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predchádzajúca zálohová platba nebola poskytnutá v maximálnej možnej výšk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požiadať o ďalšiu zálohovú platbu vo výške súčtu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40% </w:t>
      </w:r>
      <w:r w:rsidR="00AA703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 celkového NFP</w:t>
      </w:r>
      <w:r w:rsidR="007B6D4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E05DBA8" w14:textId="43E94331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pred uplynutím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môže takto identifikovanú nezúčtovanú sumu zúčtovať predložením ďalšej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s výdavkami minimálne vo výške identifikovaných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oprávnených výdavkov</w:t>
      </w:r>
      <w:r w:rsidR="00B306A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 môže tento postup uplatniť do skončenia príslušnej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-mesačnej lehoty na zúčtovanie; podrobnosti sú upravené v príslušnej kapitole Systému finančného riadenia.</w:t>
      </w:r>
    </w:p>
    <w:p w14:paraId="4AA575AB" w14:textId="1E6F7525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nezúčtuje 100 % poskytnutej zálohovej platby do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mesiacov odo dňa pripísania platby na účet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</w:t>
      </w:r>
      <w:r w:rsidR="0021677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ani využitím možnosti podľa predchádzajúceho odseku VZP,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najneskôr do </w:t>
      </w:r>
      <w:r w:rsidR="00F6314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10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ní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vrátiť sumu nezúčtovaného rozdielu na účet určený </w:t>
      </w:r>
      <w:r w:rsidR="005D416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om.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3BAAE9B4" w14:textId="5D28D670" w:rsidR="007B6D4E" w:rsidRPr="00545A1F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v predlož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dentifikoval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až po uplynutí </w:t>
      </w:r>
      <w:r w:rsidR="00D1406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-mesačnej lehoty na zúčtovanie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vrátiť sumu nezúčtovaného rozdielu poskytnutej zálohovej platby v súlade s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om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týchto VZP.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drobnosti sú upravené v príslušnej kapitole Systému finančného riadenia.</w:t>
      </w:r>
    </w:p>
    <w:p w14:paraId="412654D2" w14:textId="128875AA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ach o platbu uvádzať výlučne 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avdivosť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právnosť a kompletnosť údajov uvedených v 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dôjde k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plateniu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schváleni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latby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</w:t>
      </w:r>
      <w:r w:rsidR="0021081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schvále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alebo schvál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 </w:t>
      </w:r>
    </w:p>
    <w:p w14:paraId="2C347004" w14:textId="20C02BD4" w:rsidR="001E030D" w:rsidRPr="00545A1F" w:rsidRDefault="001E030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47F4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R, právnymi aktmi EÚ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696A4B9B" w14:textId="4788DF04" w:rsidR="00A91910" w:rsidRPr="00545A1F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0507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poskytnutie zálohovej platby) 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zúčtovanie zálohovej platby) schváli v plnej výške, schváli v zníženej výške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zastaví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(zúčtovanie zálohovej platby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časť nárokovaných výdavkov, u ktorých je potrebné 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pokračovať v kontrole, </w:t>
      </w:r>
      <w:r w:rsidR="00BF0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ť, a to v lehotách určených Systémom finančného riadenia, resp. v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8321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e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schváleni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zúčtovanie zálohovej platby) iba ak podá túto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úplnú a správnu, a to až v momente schválenia súhrn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 a len v rozsahu Schválených oprávnených výdavkov zo stran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skytovateľa a 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091B7AE3" w14:textId="31C4CB79" w:rsidR="00A91910" w:rsidRPr="00545A1F" w:rsidRDefault="00DF6B24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álohové platby s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poskytujú až do dosiahnutia maximálne 100 % aktuálnej výšky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ených výdavkov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. Po poskytnutí poslednej zálohovej platby je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zúčtovať celý zostatok NFP postupom podľa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4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ž 1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2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="004E003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ledná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predložená v rámci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alizácie aktivít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 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n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funkciu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(s príznakom záverečná). </w:t>
      </w:r>
    </w:p>
    <w:p w14:paraId="21C5C007" w14:textId="0F70DBED" w:rsidR="009C2F7D" w:rsidRPr="00545A1F" w:rsidRDefault="009C2F7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účtovanie zálohovej platby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) obsahuje výdavky, ktoré sú predmetom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 pozastav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í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chvaľovanie </w:t>
      </w:r>
      <w:r w:rsidR="00E206A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tknut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ýdavkov až do času ukončenia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836F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biehajúceh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kúmania. </w:t>
      </w:r>
    </w:p>
    <w:p w14:paraId="1DCB6544" w14:textId="55F1992A" w:rsidR="00DF1B47" w:rsidRPr="00545A1F" w:rsidRDefault="00C75832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ôže poskytnúť ďalšiu zálohovú platbu aj bez predchádzajúceho schválenia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(zúčtovanie zálohovej platby) v súlade s Výnimkou zo Systému finančného riadenia štrukturálnych fondov, Kohézneho fondu a Európskeho námorného a rybárskeho fondu na programové obdobie 2014 – 2020 zo dňa 08.04.2020. 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tup podľa predchádzajúcej vety je časovo obmedzený na platnosť uvedenej 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153C9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ýnimky.</w:t>
      </w:r>
      <w:r w:rsidR="00DF1B47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1EF8AF8E" w14:textId="0E36F33C" w:rsidR="00DF1B47" w:rsidRPr="00545A1F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došlo k márnemu uplynutiu pôvodne dohodnutej 9-mesačnej lehoty na zúčtovanie zálohovej platby, ktorá Systémom finančného riadenia predĺžila na 12 mesiacov,</w:t>
      </w:r>
      <w:r w:rsidR="001022C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epovažuje sa to za omeškanie 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545A1F" w:rsidRDefault="00DF1B47" w:rsidP="00CB1050">
      <w:pPr>
        <w:pStyle w:val="Odsekzoznamu1"/>
        <w:spacing w:after="200" w:line="276" w:lineRule="auto"/>
        <w:jc w:val="both"/>
        <w:rPr>
          <w:sz w:val="22"/>
          <w:szCs w:val="22"/>
        </w:rPr>
      </w:pPr>
    </w:p>
    <w:p w14:paraId="7E461B78" w14:textId="77777777" w:rsidR="00A91910" w:rsidRPr="00545A1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sz w:val="26"/>
          <w:szCs w:val="26"/>
          <w:lang w:val="sk-SK" w:eastAsia="sk-SK"/>
        </w:rPr>
        <w:t xml:space="preserve">Článok 17c </w:t>
      </w:r>
      <w:r w:rsidRPr="00545A1F">
        <w:rPr>
          <w:rFonts w:ascii="Times New Roman" w:hAnsi="Times New Roman"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PLATBY SYSTÉMOM REFUNDÁCIE</w:t>
      </w:r>
    </w:p>
    <w:p w14:paraId="6298D5F5" w14:textId="738EC517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ovanie NFP, resp. jeho časti (ďalej aj „platba“) systémom refundácie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je povinný uhradiť výdavky z vlastných zdrojov a tie mu budú pri jednotlivých platbách refundované v pomernej výške k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lkovým oprávneným výdavkom.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drobnosti a detailné postupy realizácie platieb systémom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efundácie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ú upravené v</w:t>
      </w:r>
      <w:r w:rsidR="0063720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príslušnej 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apitole Systému finančného riadenia, ktorý s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1E030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aväzujú dodržiavať.</w:t>
      </w:r>
    </w:p>
    <w:p w14:paraId="06B404C2" w14:textId="0DA43865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zabezpečí poskytnutie platby systémom refundácie výlučne na zákl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ktorú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redkladá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čatí realizácie</w:t>
      </w:r>
      <w:r w:rsidR="009950F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tivít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po nadobudnutí účinnosti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A62C28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y o poskytnutí NFP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1FEA74ED" w14:textId="7BA0B79C" w:rsidR="00A91910" w:rsidRPr="00545A1F" w:rsidRDefault="00E34019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rámci formulár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uvedie deklarované výdavky podľa skupiny výdavkov v zmysle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FP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spolu s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ou o platbu predložiť aj účtovné doklady preukazujú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úhradu výdavkov deklarova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latbu a relevantnú podpornú dokumentáciu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inimálny </w:t>
      </w:r>
      <w:r w:rsidR="007D580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r w:rsidR="00334FF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zsah stanovuje Systém riadenia EŠIF 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iný právny dokument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</w:t>
      </w:r>
    </w:p>
    <w:p w14:paraId="592D69AE" w14:textId="2FF2BBA3" w:rsidR="00A91910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ijímateľ je povinný vo všetkých predkladaných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ach o platbu uvádzať výlučne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deklarované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ýdavky, ktoré zodpovedajú podmienkam uvedeným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4 VZP. Prijímateľ zodpovedá za pravosť,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avdivosť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právnosť a kompletnosť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</w:t>
      </w:r>
      <w:r w:rsidR="0097253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na základe nepravý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správnych údajov uvedených 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 platbu dôjde k vyplateniu platby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je povinný takto vyplatené prostriedky 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ezodkladne, od kedy sa o tejto skutočnosti dozvedel,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rátiť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; ak sa o skutočnosti, že došlo k vyplateniu platby na základe nesprávnych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nepravdivých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nepravých údajov dozvi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skytovateľ, postupuje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E9752C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0 VZP.</w:t>
      </w:r>
    </w:p>
    <w:p w14:paraId="7E0C8E35" w14:textId="77D98C1F" w:rsidR="006338C6" w:rsidRPr="00545A1F" w:rsidRDefault="00B878E5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povinný vykonať kontrol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odľa § 7 a § 8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 audite 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2D7C9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125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šeobecného nariadenia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</w:t>
      </w:r>
      <w:r w:rsidR="00B1318E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je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ovinný sa na účely výkonu kontroly riadiť § 21 </w:t>
      </w:r>
      <w:r w:rsidR="00F461A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kona o finančnej kontrole a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 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udite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inými právnymi predpis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R, právnymi aktmi EÚ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9C2F7D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nými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C7583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rávnymi </w:t>
      </w:r>
      <w:r w:rsidR="00E67ED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okumentm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55508F56" w14:textId="5E79FA3F" w:rsidR="002145FE" w:rsidRPr="00545A1F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 vykonaní kontrol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</w:t>
      </w:r>
      <w:r w:rsidR="004E3D2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dľa predchádzajúceho odse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schváli v plnej výške, schváli v zníženej výške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 zamietne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lebo </w:t>
      </w:r>
      <w:r w:rsidR="0056773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ozastaví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čom časť nárokovaných výdavkov,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i 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ktorých je potrebné pokračovať v kontrole, môže </w:t>
      </w:r>
      <w:r w:rsidR="00B0411F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yčlen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ť</w:t>
      </w:r>
      <w:r w:rsidR="00FC205A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,</w:t>
      </w:r>
      <w:r w:rsidR="006338C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to v lehotách určených Systémom finančného riadenia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iným právnym dokumentom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jímateľovi vznikne nárok na vyplatenie platby iba ak podá úplnú a správn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dosť o platbu, a to až v momente schválenia súhrn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ým orgánom, a to len v rozsah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chválených oprávnených výdavkov zo stran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CE3D33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rtifikačného orgánu. </w:t>
      </w:r>
    </w:p>
    <w:p w14:paraId="73EEC875" w14:textId="03101D03" w:rsidR="00E206A6" w:rsidRPr="00545A1F" w:rsidRDefault="00E206A6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obsahuje výdavky, ktoré sú predmet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skúmania,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pozastaví schvaľovanie dotknutých výdavkov až do času ukončenia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="00EE344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ebiehajúceho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kúmania. </w:t>
      </w:r>
    </w:p>
    <w:p w14:paraId="48D36461" w14:textId="77777777" w:rsidR="001C6578" w:rsidRPr="00545A1F" w:rsidRDefault="001C6578" w:rsidP="00CB1050">
      <w:pPr>
        <w:pStyle w:val="Odsekzoznamu1"/>
        <w:spacing w:after="200" w:line="276" w:lineRule="auto"/>
        <w:jc w:val="both"/>
        <w:rPr>
          <w:b/>
          <w:bCs/>
          <w:caps/>
        </w:rPr>
      </w:pPr>
    </w:p>
    <w:p w14:paraId="70BEBCEB" w14:textId="2CF4C9E9" w:rsidR="00A91910" w:rsidRPr="00545A1F" w:rsidRDefault="00A91910" w:rsidP="00CB1050">
      <w:pPr>
        <w:pStyle w:val="Nadpis1"/>
        <w:tabs>
          <w:tab w:val="left" w:pos="1701"/>
        </w:tabs>
        <w:spacing w:before="0" w:after="200" w:line="276" w:lineRule="auto"/>
        <w:ind w:left="1701" w:hanging="1701"/>
        <w:jc w:val="both"/>
        <w:rPr>
          <w:rFonts w:ascii="Times New Roman" w:hAnsi="Times New Roman"/>
          <w:b w:val="0"/>
          <w:bCs w:val="0"/>
          <w:caps/>
          <w:sz w:val="26"/>
          <w:szCs w:val="26"/>
          <w:lang w:val="sk-SK" w:eastAsia="sk-SK"/>
        </w:rPr>
      </w:pP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 xml:space="preserve">Článok 18 </w:t>
      </w:r>
      <w:r w:rsidR="006E2CB0" w:rsidRPr="00545A1F">
        <w:rPr>
          <w:rFonts w:ascii="Times New Roman" w:hAnsi="Times New Roman"/>
          <w:caps/>
          <w:sz w:val="26"/>
          <w:szCs w:val="26"/>
          <w:lang w:val="sk-SK" w:eastAsia="sk-SK"/>
        </w:rPr>
        <w:tab/>
      </w:r>
      <w:r w:rsidRPr="00545A1F">
        <w:rPr>
          <w:rFonts w:ascii="Times New Roman" w:hAnsi="Times New Roman"/>
          <w:caps/>
          <w:sz w:val="26"/>
          <w:szCs w:val="26"/>
          <w:lang w:val="sk-SK" w:eastAsia="sk-SK"/>
        </w:rPr>
        <w:t>SPOLOČNÉ USTANOVENIA PRE VŠETKY SYSTÉMY FINANCOVANIA A PRIJÍMATEĽOV</w:t>
      </w:r>
    </w:p>
    <w:p w14:paraId="3E1C530D" w14:textId="7241320B" w:rsidR="00A91910" w:rsidRPr="00545A1F" w:rsidRDefault="006E2CB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eň pripísania platby na účet p</w:t>
      </w:r>
      <w:r w:rsidR="00A9191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sa považuje za deň čerpania NFP, resp. jeho časti. </w:t>
      </w:r>
    </w:p>
    <w:p w14:paraId="393270CF" w14:textId="1632AE4A" w:rsidR="00A91910" w:rsidRPr="00545A1F" w:rsidRDefault="00F63144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k nie je možné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iť elektronick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ce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ITMS2014+, je 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oprávnený predložiť prílohy k 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aj v listinnej forme (účtovné doklady, výpisy z účtu, podporná dokumentácia vo forme rovnopisov originálov alebo ich kópie).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30E9B53F" w14:textId="0CD85648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Jednotlivé systémy financovania sa môžu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kombinovať.</w:t>
      </w:r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Kombinácia všetkých troch systémov financovania (systém zálohových platieb, systém </w:t>
      </w:r>
      <w:proofErr w:type="spellStart"/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2F403B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 systém refundácie navzájom) je možná pre všetkých prijímateľov, za dodržania podmienok definovaných v Systéme finančného riadenia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</w:p>
    <w:p w14:paraId="22FE6897" w14:textId="5D3C35AB" w:rsidR="00D93041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kombinácie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 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ojektu sa na určenie práv a povinností zmluvných strán súčasne použijú ustanoveni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17a až 17c VZP pre dané systémy financovania a da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a vo vzájomnej kombinácii.</w:t>
      </w:r>
    </w:p>
    <w:p w14:paraId="05C5E687" w14:textId="6272CAD7" w:rsidR="001B1F4E" w:rsidRPr="00545A1F" w:rsidRDefault="00A91910" w:rsidP="00E572C4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dôjde ku kombinácií dvoch </w:t>
      </w:r>
      <w:r w:rsidR="003B1B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lebo viacerých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ystémov financovania v rámci jednéh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u, jednotlivé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ať len na jeden z uvedených systémov, tzn. že napr. výdavky realizované z poskytnutých zálohových platieb nemôž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kombinovať spolu s výdavkami uplatňovanými systémom refundácie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 výdavkami uplatňovanými systémom </w:t>
      </w:r>
      <w:proofErr w:type="spellStart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rámci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 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. V takom prípad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predkladá 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ť o platbu (zúčtovanie zálohovej platby) a samostat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priebežná platba – refundácia)</w:t>
      </w:r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a/alebo samostatne žiadosť o platbu (zúčtovanie </w:t>
      </w:r>
      <w:proofErr w:type="spellStart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="00FD650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Pri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užití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troch systémov financovania v rámci jedného projektu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, prijímateľ </w:t>
      </w:r>
      <w:r w:rsidR="003F472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lastRenderedPageBreak/>
        <w:t xml:space="preserve">oznámi identifikované rozpočtové položky projektu poskytovateľovi 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tak, že je jednoznačne určené, ktoré konkrétne výdavky budú deklarované ktorým systémom financovania. Pri kombinácii dvoch alebo viacerých systémov financovania sa predkladá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="00DF6B24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ť o platbu (s príznakom záverečná) len za jeden z využitých systémov.</w:t>
      </w:r>
    </w:p>
    <w:p w14:paraId="169ACBFE" w14:textId="78A71CDE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Ak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ojekt obsahuje aj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na financovanie nad rámec finančnej medzery, je tieto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ijímateľ povinný uhrádzať pomerne z každého účtovného dokladu podľa pomeru stanoveného v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1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c) zmluvy, pričom vec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n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eoprávnené výdavky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hradí z vlastných zdrojov. </w:t>
      </w:r>
    </w:p>
    <w:p w14:paraId="4B90824D" w14:textId="578808C9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Poskytovateľ je oprávnený zvýšiť alebo znížiť výšku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z technických dôvodov na stran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a maximálne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o výške 0,01% z  výšky NFP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uvedenej 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v 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="00E3401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e</w:t>
      </w:r>
      <w:r w:rsidR="00B878E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 poskytnutí NF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 rámci jednej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</w:t>
      </w:r>
      <w:r w:rsidR="00357EB2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dosti o platbu. Ustanovenie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k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2 zmluvy týmto nie je dotknuté.</w:t>
      </w:r>
    </w:p>
    <w:p w14:paraId="126C7A48" w14:textId="0659D4F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uma </w:t>
      </w:r>
      <w:r w:rsidR="00EC0061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eprevyšujúca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40 EUR podľa § 3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2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skytovateľ môže tieto čiastkové sumy kumulovať a pri prekročení sumy 40 EUR vymáhať priebežne alebo až pri poslednom zúčtovaní zálohovej platby alebo poskytnutého </w:t>
      </w:r>
      <w:proofErr w:type="spellStart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redfinancovania</w:t>
      </w:r>
      <w:proofErr w:type="spellEnd"/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  </w:t>
      </w:r>
    </w:p>
    <w:p w14:paraId="0625583E" w14:textId="116F3CA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é strany záväzný, ako to vyplýva aj z 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.3 písm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n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d)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. Tento dokument zároveň slúži pre potreby výkladu príslušných ustanoven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o poskytnutí NFP, resp. práv a povinností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mluvných strán.</w:t>
      </w:r>
    </w:p>
    <w:p w14:paraId="40E04881" w14:textId="15195C7E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a účely tejto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mluvy 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 poskytnutí NFP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sa za úhradu účtovných dokladov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ovi môže považovať aj:</w:t>
      </w:r>
    </w:p>
    <w:p w14:paraId="774A47DD" w14:textId="2AB07512" w:rsidR="00A91910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účtovných dokladov postupníkovi, v prípade, ž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77B3E2AA" w14:textId="71E08FE7" w:rsidR="00510D6A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záložnému veriteľovi na základe výkonu záložného práva na pohľadávku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</w:t>
      </w:r>
    </w:p>
    <w:p w14:paraId="4B0B9DDA" w14:textId="7DE68778" w:rsidR="00637205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úhrada oprávnenej osobe na základe výkonu rozhodnutia voči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dávateľovi v zmysle právnych predpisov SR,</w:t>
      </w:r>
    </w:p>
    <w:p w14:paraId="7CA9B9E7" w14:textId="53EA4326" w:rsidR="00D93041" w:rsidRPr="00545A1F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započítanie pohľadávo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chodného  zákonníka</w:t>
      </w:r>
      <w:r w:rsidR="00D93041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,</w:t>
      </w:r>
    </w:p>
    <w:p w14:paraId="17B3850C" w14:textId="46C0A641" w:rsidR="00637205" w:rsidRPr="00545A1F" w:rsidRDefault="00D93041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color w:val="000000"/>
          <w:lang w:val="sk-SK"/>
        </w:rPr>
      </w:pP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nemôže splniť svoj záväzok veriteľovi, pretože veriteľ je neprítomný alebo je v omeškaní alebo ak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ijímateľ má odôvodnené pochybnosti, kto je veriteľom, alebo veriteľa 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lastRenderedPageBreak/>
        <w:t xml:space="preserve">nepozná, nastávajú účinky splnenia záväzku, ak jeho predmet </w:t>
      </w:r>
      <w:r w:rsidR="00CB1050"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ijímateľ uloží do notárskej úschovy na účely splnenia záväzku. Vynaložené potrebné náklady s tým spojené znáša veriteľ</w:t>
      </w:r>
      <w:r w:rsidR="00A91910" w:rsidRPr="00545A1F">
        <w:rPr>
          <w:rFonts w:ascii="Times New Roman" w:hAnsi="Times New Roman"/>
          <w:color w:val="000000"/>
          <w:lang w:val="sk-SK"/>
        </w:rPr>
        <w:t>.</w:t>
      </w:r>
    </w:p>
    <w:p w14:paraId="7661140F" w14:textId="270AA7CF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, ž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 postúpil pohľadávku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tretej osobe v súlade s § 524 až § 530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 platbu predloží aj dokumenty  preukazujúce postúpenie pohľadávky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dávateľa na postupníka.</w:t>
      </w:r>
    </w:p>
    <w:p w14:paraId="3A4BEEC4" w14:textId="17D94313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záložnému veriteľovi pri výkone záložného práva na pohľadáv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vi v súlade s § 151a až § 151m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znik záložného práva.</w:t>
      </w:r>
    </w:p>
    <w:p w14:paraId="0E13B291" w14:textId="07F5A238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na základe výkonu rozhodnutia voč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ovi v 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P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aj dokumenty preukazujúce výkon rozhodnutia (napr. exekučný príkaz, vykonateľné rozhodnutie).</w:t>
      </w:r>
    </w:p>
    <w:p w14:paraId="28F10768" w14:textId="13B5ABF0" w:rsidR="00F43166" w:rsidRPr="00545A1F" w:rsidRDefault="00F43166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 prípade úhrady záväzku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oprávnenej osobe (veriteľovi) na základe uloženia predmetu záväzku medzi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om a veriteľom do notárskej úschovy v zmysl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ávnych predpisov SR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 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iadosti o platbu predloží 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notársku zápisnicu 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a dokumenty preukazujúce vykonanie uloženia predmetu záväzku do notárskej úschovy</w:t>
      </w:r>
      <w:r w:rsidR="00B83EB9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</w:p>
    <w:p w14:paraId="7AA68C5E" w14:textId="5CAEF581" w:rsidR="00A9191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V prípade započítania pohľadávok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odávateľa 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 v súlade s § 580 až § 581 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čianskeho zákonníka, resp. § 358 až § 364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bchodného zákonníka,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 v rámci dokumentácie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iadosti o platbu predloží doklady preukazujúce započítanie pohľadávok.</w:t>
      </w:r>
    </w:p>
    <w:p w14:paraId="303B2E19" w14:textId="64AA55C6" w:rsidR="00107570" w:rsidRPr="00545A1F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stanovenia tohto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sa nevzťahujú na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rijímateľa, ktorý by sa pri aplikácii niektorého z vyššie uvedených postupov dostal do rozporu s </w:t>
      </w:r>
      <w:r w:rsidR="00CB1050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ávnymi predpismi SR (napr. so zákonom o rozpočtových pravidlách a pod.). Ustanovenia tohto článku sa zároveň nevzťahujú ani na pohľadávku podľa čl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ánku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7 ods</w:t>
      </w:r>
      <w:r w:rsidR="008F36D6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k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3</w:t>
      </w:r>
      <w:r w:rsidR="00CC0425"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545A1F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VZP.</w:t>
      </w:r>
      <w:r w:rsidRPr="00545A1F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lang w:val="sk-SK"/>
        </w:rPr>
        <w:t xml:space="preserve"> </w:t>
      </w:r>
    </w:p>
    <w:sectPr w:rsidR="00107570" w:rsidRPr="00545A1F" w:rsidSect="00D72FF2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DDA6" w14:textId="77777777" w:rsidR="00264070" w:rsidRDefault="00264070" w:rsidP="00107570">
      <w:pPr>
        <w:spacing w:after="0" w:line="240" w:lineRule="auto"/>
      </w:pPr>
      <w:r>
        <w:separator/>
      </w:r>
    </w:p>
  </w:endnote>
  <w:endnote w:type="continuationSeparator" w:id="0">
    <w:p w14:paraId="32C051F9" w14:textId="77777777" w:rsidR="00264070" w:rsidRDefault="00264070" w:rsidP="00107570">
      <w:pPr>
        <w:spacing w:after="0" w:line="240" w:lineRule="auto"/>
      </w:pPr>
      <w:r>
        <w:continuationSeparator/>
      </w:r>
    </w:p>
  </w:endnote>
  <w:endnote w:type="continuationNotice" w:id="1">
    <w:p w14:paraId="3037E8DB" w14:textId="77777777" w:rsidR="00264070" w:rsidRDefault="00264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9ECB" w14:textId="5DC3C7D0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CB73FB">
      <w:rPr>
        <w:b/>
        <w:bCs/>
        <w:noProof/>
        <w:sz w:val="22"/>
      </w:rPr>
      <w:t>2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CB73FB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32C39BC7" w14:textId="77777777" w:rsidR="006E2CB0" w:rsidRPr="009E45B1" w:rsidRDefault="006E2CB0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D19E" w14:textId="2602C311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CB73FB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CB73FB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6E2CB0" w:rsidRDefault="006E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CB34" w14:textId="77777777" w:rsidR="00264070" w:rsidRDefault="00264070" w:rsidP="00107570">
      <w:pPr>
        <w:spacing w:after="0" w:line="240" w:lineRule="auto"/>
      </w:pPr>
      <w:r>
        <w:separator/>
      </w:r>
    </w:p>
  </w:footnote>
  <w:footnote w:type="continuationSeparator" w:id="0">
    <w:p w14:paraId="5C8EA836" w14:textId="77777777" w:rsidR="00264070" w:rsidRDefault="00264070" w:rsidP="00107570">
      <w:pPr>
        <w:spacing w:after="0" w:line="240" w:lineRule="auto"/>
      </w:pPr>
      <w:r>
        <w:continuationSeparator/>
      </w:r>
    </w:p>
  </w:footnote>
  <w:footnote w:type="continuationNotice" w:id="1">
    <w:p w14:paraId="65053E1A" w14:textId="77777777" w:rsidR="00264070" w:rsidRDefault="00264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BCB8" w14:textId="2648FAE6" w:rsidR="006E2CB0" w:rsidRPr="00D72FF2" w:rsidRDefault="006E2CB0">
    <w:pPr>
      <w:pStyle w:val="Hlavika"/>
      <w:rPr>
        <w:sz w:val="22"/>
        <w:szCs w:val="22"/>
        <w:lang w:val="sk-SK"/>
      </w:rPr>
    </w:pPr>
    <w:r>
      <w:rPr>
        <w:sz w:val="22"/>
        <w:szCs w:val="22"/>
        <w:lang w:val="sk-SK"/>
      </w:rPr>
      <w:t>Príloha č. 1 Z</w:t>
    </w:r>
    <w:r w:rsidRPr="00D72FF2">
      <w:rPr>
        <w:sz w:val="22"/>
        <w:szCs w:val="22"/>
        <w:lang w:val="sk-SK"/>
      </w:rPr>
      <w:t>mluvy o poskytnutí NFP – všeobecné</w:t>
    </w:r>
    <w:r>
      <w:rPr>
        <w:sz w:val="22"/>
        <w:szCs w:val="22"/>
        <w:lang w:val="sk-SK"/>
      </w:rPr>
      <w:t xml:space="preserve"> zmluvné podmienky (čl</w:t>
    </w:r>
    <w:r w:rsidR="008F36D6">
      <w:rPr>
        <w:sz w:val="22"/>
        <w:szCs w:val="22"/>
        <w:lang w:val="sk-SK"/>
      </w:rPr>
      <w:t>ánky</w:t>
    </w:r>
    <w:r>
      <w:rPr>
        <w:sz w:val="22"/>
        <w:szCs w:val="22"/>
        <w:lang w:val="sk-SK"/>
      </w:rPr>
      <w:t xml:space="preserve"> 15 – 18)</w:t>
    </w:r>
    <w:r w:rsidRPr="00D72FF2">
      <w:rPr>
        <w:sz w:val="22"/>
        <w:szCs w:val="22"/>
        <w:lang w:val="sk-SK"/>
      </w:rPr>
      <w:t xml:space="preserve"> platné pre všetkých prijímateľov s výnimkou štátnych rozpočtových organizácií</w:t>
    </w:r>
  </w:p>
  <w:p w14:paraId="6EC8AABE" w14:textId="77777777" w:rsidR="006E2CB0" w:rsidRDefault="006E2C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0736604E"/>
    <w:multiLevelType w:val="multilevel"/>
    <w:tmpl w:val="692E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C73894"/>
    <w:multiLevelType w:val="hybridMultilevel"/>
    <w:tmpl w:val="B78C10FA"/>
    <w:lvl w:ilvl="0" w:tplc="1C28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F77DB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A376E"/>
    <w:multiLevelType w:val="hybridMultilevel"/>
    <w:tmpl w:val="8D2EA1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D0A26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1C0AE74">
      <w:start w:val="1"/>
      <w:numFmt w:val="lowerRoman"/>
      <w:lvlText w:val="(%3)"/>
      <w:lvlJc w:val="left"/>
      <w:pPr>
        <w:ind w:left="303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E4599"/>
    <w:multiLevelType w:val="hybridMultilevel"/>
    <w:tmpl w:val="53ECF96E"/>
    <w:lvl w:ilvl="0" w:tplc="1AC2C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C7A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253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AC649DC"/>
    <w:multiLevelType w:val="multilevel"/>
    <w:tmpl w:val="36D045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1C3427CA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685486"/>
    <w:multiLevelType w:val="hybridMultilevel"/>
    <w:tmpl w:val="EC9A8B58"/>
    <w:lvl w:ilvl="0" w:tplc="9E86E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127B1"/>
    <w:multiLevelType w:val="hybridMultilevel"/>
    <w:tmpl w:val="83C6DA88"/>
    <w:lvl w:ilvl="0" w:tplc="BD46A67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6F13637"/>
    <w:multiLevelType w:val="multilevel"/>
    <w:tmpl w:val="A88483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687324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61BB3"/>
    <w:multiLevelType w:val="hybridMultilevel"/>
    <w:tmpl w:val="AE045AEC"/>
    <w:lvl w:ilvl="0" w:tplc="AA60C60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9E6AC5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C464142"/>
    <w:multiLevelType w:val="hybridMultilevel"/>
    <w:tmpl w:val="8B4443D2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E45B10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869F0"/>
    <w:multiLevelType w:val="hybridMultilevel"/>
    <w:tmpl w:val="66149182"/>
    <w:lvl w:ilvl="0" w:tplc="AA0CFE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D2E4E"/>
    <w:multiLevelType w:val="hybridMultilevel"/>
    <w:tmpl w:val="536A6EC8"/>
    <w:lvl w:ilvl="0" w:tplc="377609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E050A"/>
    <w:multiLevelType w:val="hybridMultilevel"/>
    <w:tmpl w:val="3FD68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720ED"/>
    <w:multiLevelType w:val="hybridMultilevel"/>
    <w:tmpl w:val="AA786EE0"/>
    <w:lvl w:ilvl="0" w:tplc="C7A6D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DF3A12"/>
    <w:multiLevelType w:val="hybridMultilevel"/>
    <w:tmpl w:val="02E203E0"/>
    <w:lvl w:ilvl="0" w:tplc="DB90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0F52FE"/>
    <w:multiLevelType w:val="multilevel"/>
    <w:tmpl w:val="43881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6FA250A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DA72BE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13284"/>
    <w:multiLevelType w:val="hybridMultilevel"/>
    <w:tmpl w:val="40CE6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00A649D"/>
    <w:multiLevelType w:val="hybridMultilevel"/>
    <w:tmpl w:val="B052B818"/>
    <w:lvl w:ilvl="0" w:tplc="EFBC9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76D64"/>
    <w:multiLevelType w:val="hybridMultilevel"/>
    <w:tmpl w:val="E5429ECE"/>
    <w:lvl w:ilvl="0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5A7E4AAA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2" w15:restartNumberingAfterBreak="0">
    <w:nsid w:val="5AB809F2"/>
    <w:multiLevelType w:val="hybridMultilevel"/>
    <w:tmpl w:val="E9F60096"/>
    <w:lvl w:ilvl="0" w:tplc="FD6CC19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A29F82">
      <w:start w:val="1"/>
      <w:numFmt w:val="decimal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CA45C78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4" w15:restartNumberingAfterBreak="0">
    <w:nsid w:val="5E6A4C7C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F3B2EE5"/>
    <w:multiLevelType w:val="hybridMultilevel"/>
    <w:tmpl w:val="6FA6A7D2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5FAA44D8"/>
    <w:multiLevelType w:val="hybridMultilevel"/>
    <w:tmpl w:val="112C43A0"/>
    <w:lvl w:ilvl="0" w:tplc="674C30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458B8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708E34E8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674021F"/>
    <w:multiLevelType w:val="hybridMultilevel"/>
    <w:tmpl w:val="4C466B80"/>
    <w:lvl w:ilvl="0" w:tplc="FA3A1E7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6239E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945B47"/>
    <w:multiLevelType w:val="hybridMultilevel"/>
    <w:tmpl w:val="66703FC6"/>
    <w:lvl w:ilvl="0" w:tplc="FE20A650">
      <w:start w:val="1"/>
      <w:numFmt w:val="decimal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D62020">
      <w:numFmt w:val="none"/>
      <w:lvlText w:val=""/>
      <w:lvlJc w:val="left"/>
      <w:pPr>
        <w:tabs>
          <w:tab w:val="num" w:pos="360"/>
        </w:tabs>
      </w:pPr>
    </w:lvl>
    <w:lvl w:ilvl="2" w:tplc="F662A2DA">
      <w:numFmt w:val="none"/>
      <w:lvlText w:val=""/>
      <w:lvlJc w:val="left"/>
      <w:pPr>
        <w:tabs>
          <w:tab w:val="num" w:pos="360"/>
        </w:tabs>
      </w:pPr>
    </w:lvl>
    <w:lvl w:ilvl="3" w:tplc="0EB242D2">
      <w:numFmt w:val="none"/>
      <w:lvlText w:val=""/>
      <w:lvlJc w:val="left"/>
      <w:pPr>
        <w:tabs>
          <w:tab w:val="num" w:pos="360"/>
        </w:tabs>
      </w:pPr>
    </w:lvl>
    <w:lvl w:ilvl="4" w:tplc="F1063A9A">
      <w:numFmt w:val="none"/>
      <w:lvlText w:val=""/>
      <w:lvlJc w:val="left"/>
      <w:pPr>
        <w:tabs>
          <w:tab w:val="num" w:pos="360"/>
        </w:tabs>
      </w:pPr>
    </w:lvl>
    <w:lvl w:ilvl="5" w:tplc="83943CD0">
      <w:numFmt w:val="none"/>
      <w:lvlText w:val=""/>
      <w:lvlJc w:val="left"/>
      <w:pPr>
        <w:tabs>
          <w:tab w:val="num" w:pos="360"/>
        </w:tabs>
      </w:pPr>
    </w:lvl>
    <w:lvl w:ilvl="6" w:tplc="818412AE">
      <w:numFmt w:val="none"/>
      <w:lvlText w:val=""/>
      <w:lvlJc w:val="left"/>
      <w:pPr>
        <w:tabs>
          <w:tab w:val="num" w:pos="360"/>
        </w:tabs>
      </w:pPr>
    </w:lvl>
    <w:lvl w:ilvl="7" w:tplc="F9F4B142">
      <w:numFmt w:val="none"/>
      <w:lvlText w:val=""/>
      <w:lvlJc w:val="left"/>
      <w:pPr>
        <w:tabs>
          <w:tab w:val="num" w:pos="360"/>
        </w:tabs>
      </w:pPr>
    </w:lvl>
    <w:lvl w:ilvl="8" w:tplc="C2DAE1B8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A07258"/>
    <w:multiLevelType w:val="hybridMultilevel"/>
    <w:tmpl w:val="08620B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 w15:restartNumberingAfterBreak="0">
    <w:nsid w:val="7CC02D91"/>
    <w:multiLevelType w:val="hybridMultilevel"/>
    <w:tmpl w:val="F8929F42"/>
    <w:lvl w:ilvl="0" w:tplc="A5B212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31817">
    <w:abstractNumId w:val="36"/>
  </w:num>
  <w:num w:numId="2" w16cid:durableId="929922276">
    <w:abstractNumId w:val="37"/>
  </w:num>
  <w:num w:numId="3" w16cid:durableId="1875578458">
    <w:abstractNumId w:val="9"/>
  </w:num>
  <w:num w:numId="4" w16cid:durableId="1686977606">
    <w:abstractNumId w:val="63"/>
  </w:num>
  <w:num w:numId="5" w16cid:durableId="863520576">
    <w:abstractNumId w:val="39"/>
  </w:num>
  <w:num w:numId="6" w16cid:durableId="862519964">
    <w:abstractNumId w:val="1"/>
  </w:num>
  <w:num w:numId="7" w16cid:durableId="178390992">
    <w:abstractNumId w:val="54"/>
  </w:num>
  <w:num w:numId="8" w16cid:durableId="2088308889">
    <w:abstractNumId w:val="58"/>
  </w:num>
  <w:num w:numId="9" w16cid:durableId="1869760367">
    <w:abstractNumId w:val="70"/>
  </w:num>
  <w:num w:numId="10" w16cid:durableId="27418747">
    <w:abstractNumId w:val="49"/>
  </w:num>
  <w:num w:numId="11" w16cid:durableId="1957592665">
    <w:abstractNumId w:val="6"/>
  </w:num>
  <w:num w:numId="12" w16cid:durableId="2076705597">
    <w:abstractNumId w:val="13"/>
  </w:num>
  <w:num w:numId="13" w16cid:durableId="447356704">
    <w:abstractNumId w:val="22"/>
  </w:num>
  <w:num w:numId="14" w16cid:durableId="1846825229">
    <w:abstractNumId w:val="0"/>
  </w:num>
  <w:num w:numId="15" w16cid:durableId="132336434">
    <w:abstractNumId w:val="61"/>
  </w:num>
  <w:num w:numId="16" w16cid:durableId="1757089236">
    <w:abstractNumId w:val="52"/>
  </w:num>
  <w:num w:numId="17" w16cid:durableId="646209927">
    <w:abstractNumId w:val="71"/>
  </w:num>
  <w:num w:numId="18" w16cid:durableId="1031415473">
    <w:abstractNumId w:val="69"/>
  </w:num>
  <w:num w:numId="19" w16cid:durableId="1244487820">
    <w:abstractNumId w:val="47"/>
  </w:num>
  <w:num w:numId="20" w16cid:durableId="1031882958">
    <w:abstractNumId w:val="2"/>
  </w:num>
  <w:num w:numId="21" w16cid:durableId="1883201788">
    <w:abstractNumId w:val="34"/>
  </w:num>
  <w:num w:numId="22" w16cid:durableId="639572919">
    <w:abstractNumId w:val="43"/>
  </w:num>
  <w:num w:numId="23" w16cid:durableId="400711725">
    <w:abstractNumId w:val="23"/>
  </w:num>
  <w:num w:numId="24" w16cid:durableId="403912414">
    <w:abstractNumId w:val="40"/>
  </w:num>
  <w:num w:numId="25" w16cid:durableId="977147692">
    <w:abstractNumId w:val="17"/>
  </w:num>
  <w:num w:numId="26" w16cid:durableId="1009984326">
    <w:abstractNumId w:val="26"/>
  </w:num>
  <w:num w:numId="27" w16cid:durableId="178856424">
    <w:abstractNumId w:val="11"/>
  </w:num>
  <w:num w:numId="28" w16cid:durableId="2083018892">
    <w:abstractNumId w:val="65"/>
  </w:num>
  <w:num w:numId="29" w16cid:durableId="1737243130">
    <w:abstractNumId w:val="72"/>
  </w:num>
  <w:num w:numId="30" w16cid:durableId="928123957">
    <w:abstractNumId w:val="4"/>
  </w:num>
  <w:num w:numId="31" w16cid:durableId="1759132275">
    <w:abstractNumId w:val="14"/>
  </w:num>
  <w:num w:numId="32" w16cid:durableId="2003661543">
    <w:abstractNumId w:val="57"/>
  </w:num>
  <w:num w:numId="33" w16cid:durableId="1324044278">
    <w:abstractNumId w:val="32"/>
  </w:num>
  <w:num w:numId="34" w16cid:durableId="611984951">
    <w:abstractNumId w:val="55"/>
  </w:num>
  <w:num w:numId="35" w16cid:durableId="172187829">
    <w:abstractNumId w:val="64"/>
  </w:num>
  <w:num w:numId="36" w16cid:durableId="1275483671">
    <w:abstractNumId w:val="56"/>
  </w:num>
  <w:num w:numId="37" w16cid:durableId="543568076">
    <w:abstractNumId w:val="62"/>
  </w:num>
  <w:num w:numId="38" w16cid:durableId="1029836657">
    <w:abstractNumId w:val="18"/>
  </w:num>
  <w:num w:numId="39" w16cid:durableId="965431126">
    <w:abstractNumId w:val="33"/>
  </w:num>
  <w:num w:numId="40" w16cid:durableId="926695935">
    <w:abstractNumId w:val="44"/>
  </w:num>
  <w:num w:numId="41" w16cid:durableId="8078167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02494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8948512">
    <w:abstractNumId w:val="70"/>
  </w:num>
  <w:num w:numId="44" w16cid:durableId="14551790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361257">
    <w:abstractNumId w:val="8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2611587">
    <w:abstractNumId w:val="12"/>
  </w:num>
  <w:num w:numId="47" w16cid:durableId="1801146038">
    <w:abstractNumId w:val="5"/>
  </w:num>
  <w:num w:numId="48" w16cid:durableId="2081828272">
    <w:abstractNumId w:val="10"/>
  </w:num>
  <w:num w:numId="49" w16cid:durableId="783617915">
    <w:abstractNumId w:val="38"/>
  </w:num>
  <w:num w:numId="50" w16cid:durableId="51467760">
    <w:abstractNumId w:val="68"/>
  </w:num>
  <w:num w:numId="51" w16cid:durableId="1958874501">
    <w:abstractNumId w:val="45"/>
  </w:num>
  <w:num w:numId="52" w16cid:durableId="126553831">
    <w:abstractNumId w:val="60"/>
  </w:num>
  <w:num w:numId="53" w16cid:durableId="586967142">
    <w:abstractNumId w:val="59"/>
  </w:num>
  <w:num w:numId="54" w16cid:durableId="1186939632">
    <w:abstractNumId w:val="24"/>
  </w:num>
  <w:num w:numId="55" w16cid:durableId="294333164">
    <w:abstractNumId w:val="50"/>
  </w:num>
  <w:num w:numId="56" w16cid:durableId="240874808">
    <w:abstractNumId w:val="21"/>
  </w:num>
  <w:num w:numId="57" w16cid:durableId="1040016796">
    <w:abstractNumId w:val="25"/>
  </w:num>
  <w:num w:numId="58" w16cid:durableId="478889194">
    <w:abstractNumId w:val="42"/>
  </w:num>
  <w:num w:numId="59" w16cid:durableId="967203129">
    <w:abstractNumId w:val="67"/>
  </w:num>
  <w:num w:numId="60" w16cid:durableId="1627348498">
    <w:abstractNumId w:val="15"/>
  </w:num>
  <w:num w:numId="61" w16cid:durableId="380178711">
    <w:abstractNumId w:val="27"/>
  </w:num>
  <w:num w:numId="62" w16cid:durableId="157819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3699784">
    <w:abstractNumId w:val="7"/>
  </w:num>
  <w:num w:numId="64" w16cid:durableId="967008699">
    <w:abstractNumId w:val="31"/>
  </w:num>
  <w:num w:numId="65" w16cid:durableId="1958684244">
    <w:abstractNumId w:val="3"/>
  </w:num>
  <w:num w:numId="66" w16cid:durableId="1726561471">
    <w:abstractNumId w:val="46"/>
  </w:num>
  <w:num w:numId="67" w16cid:durableId="383988245">
    <w:abstractNumId w:val="16"/>
  </w:num>
  <w:num w:numId="68" w16cid:durableId="1500847903">
    <w:abstractNumId w:val="48"/>
  </w:num>
  <w:num w:numId="69" w16cid:durableId="957682985">
    <w:abstractNumId w:val="29"/>
  </w:num>
  <w:num w:numId="70" w16cid:durableId="1772243261">
    <w:abstractNumId w:val="30"/>
  </w:num>
  <w:num w:numId="71" w16cid:durableId="1627351817">
    <w:abstractNumId w:val="19"/>
  </w:num>
  <w:num w:numId="72" w16cid:durableId="1327637247">
    <w:abstractNumId w:val="28"/>
  </w:num>
  <w:num w:numId="73" w16cid:durableId="1059940255">
    <w:abstractNumId w:val="66"/>
  </w:num>
  <w:num w:numId="74" w16cid:durableId="214708639">
    <w:abstractNumId w:val="41"/>
  </w:num>
  <w:num w:numId="75" w16cid:durableId="1456101341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0"/>
    <w:rsid w:val="000013FA"/>
    <w:rsid w:val="00006712"/>
    <w:rsid w:val="000121B7"/>
    <w:rsid w:val="000125B9"/>
    <w:rsid w:val="000135C4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E1FE3"/>
    <w:rsid w:val="000F24EC"/>
    <w:rsid w:val="000F3594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F6CC1"/>
    <w:rsid w:val="00202FDE"/>
    <w:rsid w:val="0020565E"/>
    <w:rsid w:val="0021081B"/>
    <w:rsid w:val="00211C45"/>
    <w:rsid w:val="002145FE"/>
    <w:rsid w:val="0021677A"/>
    <w:rsid w:val="00223EF2"/>
    <w:rsid w:val="00232B47"/>
    <w:rsid w:val="0023631A"/>
    <w:rsid w:val="0023687E"/>
    <w:rsid w:val="00240774"/>
    <w:rsid w:val="00241CBF"/>
    <w:rsid w:val="002479A2"/>
    <w:rsid w:val="002542F3"/>
    <w:rsid w:val="00264070"/>
    <w:rsid w:val="002707A0"/>
    <w:rsid w:val="00270B3B"/>
    <w:rsid w:val="002807F3"/>
    <w:rsid w:val="00283169"/>
    <w:rsid w:val="002837AB"/>
    <w:rsid w:val="002857DB"/>
    <w:rsid w:val="00285D6B"/>
    <w:rsid w:val="00285F4F"/>
    <w:rsid w:val="002966B1"/>
    <w:rsid w:val="002A0F0A"/>
    <w:rsid w:val="002A27CC"/>
    <w:rsid w:val="002B63B4"/>
    <w:rsid w:val="002B667C"/>
    <w:rsid w:val="002B73A5"/>
    <w:rsid w:val="002C5465"/>
    <w:rsid w:val="002D1750"/>
    <w:rsid w:val="002D72EF"/>
    <w:rsid w:val="002D7B9E"/>
    <w:rsid w:val="002D7C90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663F"/>
    <w:rsid w:val="00376862"/>
    <w:rsid w:val="003818D4"/>
    <w:rsid w:val="00383F0E"/>
    <w:rsid w:val="003A0172"/>
    <w:rsid w:val="003A1257"/>
    <w:rsid w:val="003A5DED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782"/>
    <w:rsid w:val="003E793F"/>
    <w:rsid w:val="003E7E74"/>
    <w:rsid w:val="003F1EF2"/>
    <w:rsid w:val="003F4729"/>
    <w:rsid w:val="004015E8"/>
    <w:rsid w:val="0041671B"/>
    <w:rsid w:val="0041678E"/>
    <w:rsid w:val="004167D9"/>
    <w:rsid w:val="00417284"/>
    <w:rsid w:val="0042095B"/>
    <w:rsid w:val="0042170D"/>
    <w:rsid w:val="00427B6F"/>
    <w:rsid w:val="00430891"/>
    <w:rsid w:val="00432CCF"/>
    <w:rsid w:val="004360BC"/>
    <w:rsid w:val="004417C0"/>
    <w:rsid w:val="00442FC0"/>
    <w:rsid w:val="00443A26"/>
    <w:rsid w:val="00445909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5A1F"/>
    <w:rsid w:val="00546CA0"/>
    <w:rsid w:val="00546EA5"/>
    <w:rsid w:val="0055539C"/>
    <w:rsid w:val="005561DD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24D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04C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3062"/>
    <w:rsid w:val="007651AC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D5801"/>
    <w:rsid w:val="007D6ABC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32751"/>
    <w:rsid w:val="00836F20"/>
    <w:rsid w:val="00841663"/>
    <w:rsid w:val="00847313"/>
    <w:rsid w:val="00863437"/>
    <w:rsid w:val="008674DD"/>
    <w:rsid w:val="00870BD5"/>
    <w:rsid w:val="00874C6A"/>
    <w:rsid w:val="0087549C"/>
    <w:rsid w:val="008776F4"/>
    <w:rsid w:val="00883499"/>
    <w:rsid w:val="0089166B"/>
    <w:rsid w:val="00892AE7"/>
    <w:rsid w:val="008A0952"/>
    <w:rsid w:val="008A7C34"/>
    <w:rsid w:val="008B5D1A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6D6"/>
    <w:rsid w:val="008F3AEF"/>
    <w:rsid w:val="008F3B1E"/>
    <w:rsid w:val="008F3D3B"/>
    <w:rsid w:val="008F4009"/>
    <w:rsid w:val="00901F38"/>
    <w:rsid w:val="00902C0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6CDB"/>
    <w:rsid w:val="009803B7"/>
    <w:rsid w:val="009813B6"/>
    <w:rsid w:val="009846DE"/>
    <w:rsid w:val="0099220C"/>
    <w:rsid w:val="00993B37"/>
    <w:rsid w:val="00993DE4"/>
    <w:rsid w:val="009950F1"/>
    <w:rsid w:val="009A0992"/>
    <w:rsid w:val="009A0EB4"/>
    <w:rsid w:val="009A3620"/>
    <w:rsid w:val="009A63B9"/>
    <w:rsid w:val="009C01CD"/>
    <w:rsid w:val="009C2F7D"/>
    <w:rsid w:val="009C774F"/>
    <w:rsid w:val="009D0DC1"/>
    <w:rsid w:val="009D30D3"/>
    <w:rsid w:val="009D4214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740A6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7CC6"/>
    <w:rsid w:val="00AC4603"/>
    <w:rsid w:val="00AC5CB0"/>
    <w:rsid w:val="00AC72FE"/>
    <w:rsid w:val="00AD1E4D"/>
    <w:rsid w:val="00AD3E91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389A"/>
    <w:rsid w:val="00B83EB9"/>
    <w:rsid w:val="00B878E5"/>
    <w:rsid w:val="00B87E39"/>
    <w:rsid w:val="00B90244"/>
    <w:rsid w:val="00B91480"/>
    <w:rsid w:val="00B95964"/>
    <w:rsid w:val="00BA58C8"/>
    <w:rsid w:val="00BB3ED5"/>
    <w:rsid w:val="00BB7AB0"/>
    <w:rsid w:val="00BD1F35"/>
    <w:rsid w:val="00BD2ED8"/>
    <w:rsid w:val="00BD347F"/>
    <w:rsid w:val="00BD5630"/>
    <w:rsid w:val="00BE4873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75832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B73FB"/>
    <w:rsid w:val="00CC0425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D58"/>
    <w:rsid w:val="00DC7208"/>
    <w:rsid w:val="00DD22B4"/>
    <w:rsid w:val="00DD76CC"/>
    <w:rsid w:val="00DE2B56"/>
    <w:rsid w:val="00DF02C8"/>
    <w:rsid w:val="00DF170B"/>
    <w:rsid w:val="00DF1B47"/>
    <w:rsid w:val="00DF36D9"/>
    <w:rsid w:val="00DF6B24"/>
    <w:rsid w:val="00DF73C9"/>
    <w:rsid w:val="00DF79E8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572C4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D28FF"/>
    <w:rsid w:val="00ED3D33"/>
    <w:rsid w:val="00ED48A0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3144"/>
    <w:rsid w:val="00F66B2C"/>
    <w:rsid w:val="00F70EEC"/>
    <w:rsid w:val="00F73453"/>
    <w:rsid w:val="00F73B92"/>
    <w:rsid w:val="00F74CB3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8A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8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8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19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19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19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19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19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052FED10D234FB853DFD0892661C9" ma:contentTypeVersion="11" ma:contentTypeDescription="Create a new document." ma:contentTypeScope="" ma:versionID="2d43eaf17c178c30ec8152bde91af5a5">
  <xsd:schema xmlns:xsd="http://www.w3.org/2001/XMLSchema" xmlns:xs="http://www.w3.org/2001/XMLSchema" xmlns:p="http://schemas.microsoft.com/office/2006/metadata/properties" xmlns:ns3="30f9475c-c4ce-4975-ba27-08a1eacef086" xmlns:ns4="812a3605-bbab-4c60-9630-7e70640c45e9" targetNamespace="http://schemas.microsoft.com/office/2006/metadata/properties" ma:root="true" ma:fieldsID="711e6a3d34d2650c3779e3d1f6656053" ns3:_="" ns4:_="">
    <xsd:import namespace="30f9475c-c4ce-4975-ba27-08a1eacef086"/>
    <xsd:import namespace="812a3605-bbab-4c60-9630-7e70640c45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475c-c4ce-4975-ba27-08a1eacef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3605-bbab-4c60-9630-7e70640c4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6F37B-F62A-45B5-B7A7-55D31C33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27578-12E5-49BE-9727-21CD6AC9BD18}">
  <ds:schemaRefs>
    <ds:schemaRef ds:uri="30f9475c-c4ce-4975-ba27-08a1eacef08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2a3605-bbab-4c60-9630-7e70640c45e9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6E15BB-5FE2-4146-913B-929885DB5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E1865-5820-4ACF-88FC-25CE240D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9475c-c4ce-4975-ba27-08a1eacef086"/>
    <ds:schemaRef ds:uri="812a3605-bbab-4c60-9630-7e70640c4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9T18:30:00Z</dcterms:created>
  <dcterms:modified xsi:type="dcterms:W3CDTF">2022-11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52FED10D234FB853DFD0892661C9</vt:lpwstr>
  </property>
</Properties>
</file>